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7.75pt" o:ole="" o:preferrelative="t" stroked="f">
            <v:imagedata r:id="rId6" o:title=""/>
          </v:rect>
          <o:OLEObject Type="Embed" ProgID="PBrush" ShapeID="_x0000_i1026" DrawAspect="Content" ObjectID="_1790493015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604343" w:rsidRDefault="00FA3B21" w:rsidP="00604343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604343" w:rsidRDefault="001909DF" w:rsidP="00604343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8.</w:t>
      </w:r>
      <w:r w:rsidR="000E3C3C">
        <w:rPr>
          <w:rFonts w:ascii="Times New Roman" w:eastAsia="Arial" w:hAnsi="Times New Roman"/>
          <w:sz w:val="24"/>
          <w:szCs w:val="24"/>
          <w:lang w:val="uk-UA"/>
        </w:rPr>
        <w:t>10</w:t>
      </w:r>
      <w:r w:rsidR="00604343">
        <w:rPr>
          <w:rFonts w:ascii="Times New Roman" w:eastAsia="Arial" w:hAnsi="Times New Roman"/>
          <w:sz w:val="24"/>
          <w:szCs w:val="24"/>
        </w:rPr>
        <w:t>.202</w:t>
      </w:r>
      <w:r w:rsidR="00604343">
        <w:rPr>
          <w:rFonts w:ascii="Times New Roman" w:eastAsia="Arial" w:hAnsi="Times New Roman"/>
          <w:sz w:val="24"/>
          <w:szCs w:val="24"/>
          <w:lang w:val="uk-UA"/>
        </w:rPr>
        <w:t>4</w:t>
      </w:r>
      <w:r w:rsidR="00604343">
        <w:rPr>
          <w:rFonts w:ascii="Times New Roman" w:eastAsia="Segoe UI Symbol" w:hAnsi="Times New Roman"/>
          <w:sz w:val="24"/>
          <w:szCs w:val="24"/>
        </w:rPr>
        <w:t>№</w:t>
      </w:r>
      <w:r w:rsidR="00604343">
        <w:rPr>
          <w:rFonts w:ascii="Times New Roman" w:eastAsia="Arial" w:hAnsi="Times New Roman"/>
          <w:sz w:val="24"/>
          <w:szCs w:val="24"/>
        </w:rPr>
        <w:t xml:space="preserve"> 01-</w:t>
      </w:r>
      <w:r w:rsidR="00604343">
        <w:rPr>
          <w:rFonts w:ascii="Times New Roman" w:eastAsia="Arial" w:hAnsi="Times New Roman"/>
          <w:sz w:val="24"/>
          <w:szCs w:val="24"/>
          <w:lang w:val="uk-UA"/>
        </w:rPr>
        <w:t>25</w:t>
      </w:r>
      <w:r w:rsidR="00604343">
        <w:rPr>
          <w:rFonts w:ascii="Times New Roman" w:eastAsia="Arial" w:hAnsi="Times New Roman"/>
          <w:sz w:val="24"/>
          <w:szCs w:val="24"/>
        </w:rPr>
        <w:t>/</w:t>
      </w:r>
      <w:r w:rsidR="000E3C3C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uk-UA"/>
        </w:rPr>
        <w:t>5066</w:t>
      </w:r>
      <w:r w:rsidR="000E3C3C">
        <w:rPr>
          <w:rFonts w:ascii="Times New Roman" w:eastAsia="Arial" w:hAnsi="Times New Roman"/>
          <w:sz w:val="24"/>
          <w:szCs w:val="24"/>
          <w:lang w:val="uk-UA"/>
        </w:rPr>
        <w:t xml:space="preserve">  </w:t>
      </w:r>
      <w:r w:rsidR="00604343">
        <w:rPr>
          <w:rFonts w:ascii="Times New Roman" w:eastAsia="Arial" w:hAnsi="Times New Roman"/>
          <w:sz w:val="24"/>
          <w:szCs w:val="24"/>
          <w:lang w:val="uk-UA"/>
        </w:rPr>
        <w:t>/</w:t>
      </w:r>
      <w:bookmarkStart w:id="0" w:name="_GoBack"/>
      <w:r w:rsidR="00604343">
        <w:rPr>
          <w:rFonts w:ascii="Times New Roman" w:eastAsia="Arial" w:hAnsi="Times New Roman"/>
          <w:sz w:val="24"/>
          <w:szCs w:val="24"/>
          <w:lang w:val="uk-UA"/>
        </w:rPr>
        <w:t xml:space="preserve">10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роботу 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proofErr w:type="gram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E3C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рес</w:t>
      </w:r>
      <w:r w:rsidR="00275192" w:rsidRPr="005B59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="002751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0"/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19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51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19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04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5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B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</w:t>
            </w:r>
            <w:r w:rsidR="007614FC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436441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B9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B941BF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91,0</w:t>
            </w:r>
          </w:p>
        </w:tc>
      </w:tr>
      <w:tr w:rsidR="007614F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C53B02" w:rsidP="001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та прийнято рішення щодо призначення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енсації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итрат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AF284B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604343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5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ик</w:t>
            </w:r>
            <w:r w:rsidR="00120EAB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жил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ь приватного жилого фонду, які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безоплатн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ували в ц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ня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нутрішнь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міщен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сіб, за </w:t>
            </w:r>
            <w:r w:rsidR="001909DF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п</w:t>
            </w:r>
            <w:r w:rsidR="00AF284B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ень</w:t>
            </w:r>
            <w:r w:rsidR="00333B65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4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оку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ограма Прихист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1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1,9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23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009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230767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44</w:t>
            </w:r>
            <w:r w:rsidR="000620A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B941BF" w:rsidP="00F05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000,19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19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2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19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 щодо забезпечення їх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EE415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EE415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9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19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EE415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19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0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292D1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436B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19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190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A00BF7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0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7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CE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60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п</w:t>
            </w:r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ь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637E5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604343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5,5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19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1</w:t>
            </w:r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6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B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професійній основі 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93009E" w:rsidP="00B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B436B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20EA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120E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B941BF" w:rsidP="00A0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4,9</w:t>
            </w:r>
          </w:p>
        </w:tc>
      </w:tr>
      <w:tr w:rsidR="00C53B02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20EA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B436B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B941BF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4,9</w:t>
            </w:r>
          </w:p>
          <w:p w:rsidR="00A00BF7" w:rsidRPr="000243B4" w:rsidRDefault="00A00BF7" w:rsidP="00A0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30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93009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120EA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93009E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5829,9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93009E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753,4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жилі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93009E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9,3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тей 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B941BF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9,7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0E2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,5</w:t>
            </w:r>
          </w:p>
        </w:tc>
      </w:tr>
      <w:tr w:rsidR="00404F43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23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="00216B90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0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75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230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23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23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  <w:r w:rsidR="00B9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604343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C5FA5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B436BB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и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66476" w:rsidRDefault="00404F43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="00127A76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1</w:t>
            </w:r>
            <w:r w:rsidR="0096235F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AE24C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AE24C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 w:rsidR="0046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614496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AE24C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9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AE24C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="00AF284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B941BF">
              <w:rPr>
                <w:rFonts w:ascii="Times New Roman" w:hAnsi="Times New Roman"/>
                <w:sz w:val="24"/>
                <w:lang w:val="uk-UA"/>
              </w:rPr>
              <w:t>18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06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а інформаційно-роз’яснювальна робота щодо питань соціального захисту мешканців громади (подано статей, інтерв’ю в ЗМІ та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іційнісай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9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</w:t>
            </w:r>
            <w:r w:rsidR="0093009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службовців,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, 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анених під час бойових дій внаслідок агресії російської федерації проти України, </w:t>
            </w:r>
            <w:r w:rsidR="001909DF" w:rsidRP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43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тини, хворої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9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B941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941BF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B9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93009E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9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B941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5,1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- учасників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B941BF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B941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ам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B941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49A5" w:rsidRPr="000243B4" w:rsidRDefault="00AB49A5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49A5" w:rsidRPr="000243B4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9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B941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B941BF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B941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B941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B941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</w:tr>
      <w:tr w:rsidR="00AB49A5" w:rsidRPr="000243B4" w:rsidTr="006043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B941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,5</w:t>
            </w:r>
          </w:p>
        </w:tc>
      </w:tr>
      <w:tr w:rsidR="00AB49A5" w:rsidRPr="000243B4" w:rsidTr="00604343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B941BF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B941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B941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5,1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перевізникам на залізничних перевезеннях пільгових категорій громадян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B941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B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,0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192" w:rsidRPr="000243B4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790493016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М.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5B59A3" w:rsidRPr="000243B4" w:rsidRDefault="00B941BF" w:rsidP="005B59A3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08.</w:t>
      </w:r>
      <w:r w:rsidR="000E3C3C">
        <w:rPr>
          <w:rFonts w:ascii="Times New Roman" w:eastAsia="Arial" w:hAnsi="Times New Roman" w:cs="Times New Roman"/>
          <w:sz w:val="28"/>
          <w:szCs w:val="28"/>
          <w:lang w:val="uk-UA"/>
        </w:rPr>
        <w:t>10</w:t>
      </w:r>
      <w:r w:rsidR="005B59A3" w:rsidRPr="000243B4">
        <w:rPr>
          <w:rFonts w:ascii="Times New Roman" w:eastAsia="Arial" w:hAnsi="Times New Roman" w:cs="Times New Roman"/>
          <w:sz w:val="28"/>
          <w:szCs w:val="28"/>
        </w:rPr>
        <w:t>.202</w:t>
      </w:r>
      <w:r w:rsidR="005B59A3" w:rsidRPr="000243B4"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="005D783A" w:rsidRPr="000243B4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B59A3" w:rsidRPr="000243B4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5B59A3" w:rsidRPr="000243B4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 w:rsidR="005B59A3" w:rsidRPr="000243B4"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="005B59A3" w:rsidRPr="000243B4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5066</w:t>
      </w:r>
      <w:r w:rsidR="000E3C3C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B59A3" w:rsidRPr="000243B4">
        <w:rPr>
          <w:rFonts w:ascii="Times New Roman" w:eastAsia="Arial" w:hAnsi="Times New Roman" w:cs="Times New Roman"/>
          <w:sz w:val="28"/>
          <w:szCs w:val="28"/>
        </w:rPr>
        <w:t>/</w:t>
      </w:r>
      <w:r w:rsidR="005B59A3" w:rsidRPr="000243B4"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CE645B" w:rsidRPr="000243B4" w:rsidRDefault="00FA3B21" w:rsidP="00AB4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0E3C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рес</w:t>
      </w:r>
      <w:r w:rsidR="00275192" w:rsidRPr="000243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34545D" w:rsidRPr="000243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0E3C3C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0E3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  <w:r w:rsidR="00F54DF2"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50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B49A5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 169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B941BF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 627 354,67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B941B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 436 287,38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5D783A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 176,01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941BF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 119 669,65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941B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6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6C18BA" w:rsidP="0012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6</w:t>
            </w:r>
            <w:r w:rsidR="00492B3D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5D783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829 927,21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5D783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53 355,27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5D783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129 299,47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972724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000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5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823 5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97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</w:t>
            </w:r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97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</w:t>
            </w:r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25 5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соціального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 404 38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816 3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660 7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5D783A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 04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7 42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6C18B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 49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4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32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6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2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97272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сім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614496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98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92" w:rsidRPr="000243B4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26E78" w:rsidRPr="000243B4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750A"/>
    <w:rsid w:val="00021FB8"/>
    <w:rsid w:val="000243B4"/>
    <w:rsid w:val="000400B3"/>
    <w:rsid w:val="000507A0"/>
    <w:rsid w:val="000620AE"/>
    <w:rsid w:val="000720A8"/>
    <w:rsid w:val="000B0CA4"/>
    <w:rsid w:val="000B5710"/>
    <w:rsid w:val="000B6074"/>
    <w:rsid w:val="000C093D"/>
    <w:rsid w:val="000C2C9E"/>
    <w:rsid w:val="000D1BB1"/>
    <w:rsid w:val="000D4550"/>
    <w:rsid w:val="000E3C3C"/>
    <w:rsid w:val="000E6238"/>
    <w:rsid w:val="000F6D99"/>
    <w:rsid w:val="00106DD1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09DF"/>
    <w:rsid w:val="001919B8"/>
    <w:rsid w:val="00194BF7"/>
    <w:rsid w:val="001A1BC3"/>
    <w:rsid w:val="001B11BA"/>
    <w:rsid w:val="001B2FA1"/>
    <w:rsid w:val="001B4B26"/>
    <w:rsid w:val="001B531F"/>
    <w:rsid w:val="001B5408"/>
    <w:rsid w:val="001B7B37"/>
    <w:rsid w:val="001C1334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53863"/>
    <w:rsid w:val="00253EC1"/>
    <w:rsid w:val="00267459"/>
    <w:rsid w:val="002731AE"/>
    <w:rsid w:val="00275192"/>
    <w:rsid w:val="00275DE4"/>
    <w:rsid w:val="00276D74"/>
    <w:rsid w:val="00285A24"/>
    <w:rsid w:val="00292D1E"/>
    <w:rsid w:val="002C4499"/>
    <w:rsid w:val="002C641D"/>
    <w:rsid w:val="002D1475"/>
    <w:rsid w:val="002D3030"/>
    <w:rsid w:val="002F7F52"/>
    <w:rsid w:val="003178EA"/>
    <w:rsid w:val="00333B65"/>
    <w:rsid w:val="0034545D"/>
    <w:rsid w:val="00345E68"/>
    <w:rsid w:val="00350AE8"/>
    <w:rsid w:val="003547A3"/>
    <w:rsid w:val="00362D9D"/>
    <w:rsid w:val="00363ECB"/>
    <w:rsid w:val="0039098C"/>
    <w:rsid w:val="003B2382"/>
    <w:rsid w:val="003B677D"/>
    <w:rsid w:val="003C5295"/>
    <w:rsid w:val="003D3165"/>
    <w:rsid w:val="00400001"/>
    <w:rsid w:val="00401845"/>
    <w:rsid w:val="00404F43"/>
    <w:rsid w:val="0041182C"/>
    <w:rsid w:val="00416D69"/>
    <w:rsid w:val="00434A15"/>
    <w:rsid w:val="00436441"/>
    <w:rsid w:val="004416A1"/>
    <w:rsid w:val="0045025D"/>
    <w:rsid w:val="00466476"/>
    <w:rsid w:val="00473BCF"/>
    <w:rsid w:val="00476E1F"/>
    <w:rsid w:val="004869FA"/>
    <w:rsid w:val="00492B3D"/>
    <w:rsid w:val="00493A42"/>
    <w:rsid w:val="004A354C"/>
    <w:rsid w:val="004A3785"/>
    <w:rsid w:val="004D24CD"/>
    <w:rsid w:val="004F528D"/>
    <w:rsid w:val="00525CBF"/>
    <w:rsid w:val="00552AB9"/>
    <w:rsid w:val="00553A72"/>
    <w:rsid w:val="00555A8F"/>
    <w:rsid w:val="0056070E"/>
    <w:rsid w:val="005665BC"/>
    <w:rsid w:val="00570779"/>
    <w:rsid w:val="005864BF"/>
    <w:rsid w:val="005B2C2D"/>
    <w:rsid w:val="005B59A3"/>
    <w:rsid w:val="005D783A"/>
    <w:rsid w:val="005E1F9F"/>
    <w:rsid w:val="005F2A60"/>
    <w:rsid w:val="005F38CA"/>
    <w:rsid w:val="00604343"/>
    <w:rsid w:val="00614496"/>
    <w:rsid w:val="006243D9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C18BA"/>
    <w:rsid w:val="006C75F4"/>
    <w:rsid w:val="006D0547"/>
    <w:rsid w:val="006E29A7"/>
    <w:rsid w:val="006F2BC2"/>
    <w:rsid w:val="006F7F09"/>
    <w:rsid w:val="00700B77"/>
    <w:rsid w:val="00712A33"/>
    <w:rsid w:val="00733102"/>
    <w:rsid w:val="007555D9"/>
    <w:rsid w:val="00756AE3"/>
    <w:rsid w:val="007614FC"/>
    <w:rsid w:val="00767773"/>
    <w:rsid w:val="00767BCB"/>
    <w:rsid w:val="00770CBE"/>
    <w:rsid w:val="007920E5"/>
    <w:rsid w:val="007A0E99"/>
    <w:rsid w:val="007A1603"/>
    <w:rsid w:val="007B4767"/>
    <w:rsid w:val="007C3C7D"/>
    <w:rsid w:val="007D38C5"/>
    <w:rsid w:val="007E75FC"/>
    <w:rsid w:val="007F19F2"/>
    <w:rsid w:val="00821A23"/>
    <w:rsid w:val="008228CD"/>
    <w:rsid w:val="008250F5"/>
    <w:rsid w:val="00854ECC"/>
    <w:rsid w:val="00861D16"/>
    <w:rsid w:val="008659D4"/>
    <w:rsid w:val="00894AA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01529"/>
    <w:rsid w:val="0091173D"/>
    <w:rsid w:val="0093009E"/>
    <w:rsid w:val="009537BA"/>
    <w:rsid w:val="00956C1C"/>
    <w:rsid w:val="0096235F"/>
    <w:rsid w:val="00962BD5"/>
    <w:rsid w:val="00972724"/>
    <w:rsid w:val="009806AD"/>
    <w:rsid w:val="009B48A2"/>
    <w:rsid w:val="009C5656"/>
    <w:rsid w:val="009D57B4"/>
    <w:rsid w:val="009D6503"/>
    <w:rsid w:val="009D7E8D"/>
    <w:rsid w:val="009E4E18"/>
    <w:rsid w:val="009E7435"/>
    <w:rsid w:val="00A00BF7"/>
    <w:rsid w:val="00A06670"/>
    <w:rsid w:val="00A10F65"/>
    <w:rsid w:val="00A14868"/>
    <w:rsid w:val="00A351C4"/>
    <w:rsid w:val="00A444A6"/>
    <w:rsid w:val="00A46622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A4ECF"/>
    <w:rsid w:val="00BA5E24"/>
    <w:rsid w:val="00BB6EC2"/>
    <w:rsid w:val="00BF2FCC"/>
    <w:rsid w:val="00BF5CF0"/>
    <w:rsid w:val="00C147A2"/>
    <w:rsid w:val="00C1563D"/>
    <w:rsid w:val="00C15D10"/>
    <w:rsid w:val="00C31D16"/>
    <w:rsid w:val="00C34AF0"/>
    <w:rsid w:val="00C35FD9"/>
    <w:rsid w:val="00C444DE"/>
    <w:rsid w:val="00C4743D"/>
    <w:rsid w:val="00C53B02"/>
    <w:rsid w:val="00C54263"/>
    <w:rsid w:val="00C618B9"/>
    <w:rsid w:val="00C704D9"/>
    <w:rsid w:val="00C76ACC"/>
    <w:rsid w:val="00C94EA6"/>
    <w:rsid w:val="00C97A8C"/>
    <w:rsid w:val="00CB14CC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65CCA"/>
    <w:rsid w:val="00D76850"/>
    <w:rsid w:val="00DA03D8"/>
    <w:rsid w:val="00DD1B3A"/>
    <w:rsid w:val="00E06725"/>
    <w:rsid w:val="00E146BE"/>
    <w:rsid w:val="00E17656"/>
    <w:rsid w:val="00E237A1"/>
    <w:rsid w:val="00E3517F"/>
    <w:rsid w:val="00E4338A"/>
    <w:rsid w:val="00E452D2"/>
    <w:rsid w:val="00E6718E"/>
    <w:rsid w:val="00E818B2"/>
    <w:rsid w:val="00E8791E"/>
    <w:rsid w:val="00E904C0"/>
    <w:rsid w:val="00EB176D"/>
    <w:rsid w:val="00EB1CCC"/>
    <w:rsid w:val="00EB278E"/>
    <w:rsid w:val="00EC0F3D"/>
    <w:rsid w:val="00ED4248"/>
    <w:rsid w:val="00ED4AB5"/>
    <w:rsid w:val="00EE0715"/>
    <w:rsid w:val="00EE4157"/>
    <w:rsid w:val="00F00BB3"/>
    <w:rsid w:val="00F03BDF"/>
    <w:rsid w:val="00F057B3"/>
    <w:rsid w:val="00F17B7A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C6B67"/>
    <w:rsid w:val="00FE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E016"/>
  <w15:docId w15:val="{CD7DC155-B659-41FB-9521-03F263E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C9D5-E7DB-42FE-B75D-A17C5D18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5</Pages>
  <Words>8694</Words>
  <Characters>495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8</cp:revision>
  <cp:lastPrinted>2024-09-27T08:08:00Z</cp:lastPrinted>
  <dcterms:created xsi:type="dcterms:W3CDTF">2022-12-11T14:04:00Z</dcterms:created>
  <dcterms:modified xsi:type="dcterms:W3CDTF">2024-10-15T07:24:00Z</dcterms:modified>
</cp:coreProperties>
</file>